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改进yolo11-FocalModulation等200+全套创新点大全：足球运动员球守门员裁判检测系统源码＆数据集全套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. 图片效果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由于项目一直在更新迭代，上面“1.图片效果展示”和“2.视频效果展示”展示的系统图片或者视频可能为老版本，新版本在老版本的基础上升级如下：（实际效果以升级的新版本为准）</w:t>
        <w:br/>
        <w:br/>
        <w:t xml:space="preserve">  （1）适配了YOLOV11的“目标检测”模型和“实例分割”模型，通过加载相应的权重（.pt）文件即可自适应加载模型。</w:t>
        <w:br/>
        <w:br/>
        <w:t xml:space="preserve">  （2）支持“图片识别”、“视频识别”、“摄像头实时识别”三种识别模式。</w:t>
        <w:br/>
        <w:br/>
        <w:t xml:space="preserve">  （3）支持“图片识别”、“视频识别”、“摄像头实时识别”三种识别结果保存导出，解决手动导出（容易卡顿出现爆内存）存在的问题，识别完自动保存结果并导出到tempDir中。</w:t>
        <w:br/>
        <w:br/>
        <w:t xml:space="preserve">  （4）支持Web前端系统中的标题、背景图等自定义修改。</w:t>
        <w:br/>
        <w:br/>
        <w:t xml:space="preserve">  另外本项目提供训练的数据集和训练教程,暂不提供权重文件（best.pt）,需要您按照教程进行训练后实现图片演示和Web前端界面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视频效果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背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足球运动的普及和发展，足球比赛的裁判判罚和球员表现对比赛结果的影响愈发显著。因此，如何高效、准确地监测比赛中的关键角色——球员、守门员和裁判，成为了一个重要的研究课题。传统的人工监测方式不仅效率低下，而且容易受到主观因素的影响，导致判罚的公正性和准确性受到质疑。基于此，利用计算机视觉技术进行自动化检测显得尤为重要。</w:t>
        <w:br/>
        <w:br/>
        <w:t>本研究旨在基于改进的YOLOv11模型，构建一个高效的足球运动员、守门员及裁判检测系统。YOLO（You Only Look Once）系列模型因其高效的实时检测能力而广泛应用于目标检测领域。相较于前几代模型，YOLOv11在精度和速度上都有了显著提升，能够在复杂的比赛环境中快速识别多个目标。通过对YOLOv11的改进，我们希望进一步提高模型在特定场景下的表现，尤其是在足球比赛中多目标的快速识别和分类。</w:t>
        <w:br/>
        <w:br/>
        <w:t>本研究所使用的数据集包含372张图像，涵盖了9个类别，包括足球、守门员、球员和裁判等。这些数据的多样性和丰富性为模型的训练提供了良好的基础。通过对这些数据的深入分析和处理，我们将能够提高模型的泛化能力，使其在不同比赛场景下都能保持高效的检测性能。</w:t>
        <w:br/>
        <w:br/>
        <w:t>综上所述，基于改进YOLOv11的足球运动员、守门员及裁判检测系统的研究，不仅有助于提升比赛的公正性和透明度，还能为未来的智能体育应用提供技术支持。随着技术的不断进步，这一系统的实现将为足球比赛的裁判工作提供有力的辅助工具，推动足球运动的进一步发展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本项目数据集信息介绍</w:t>
        <w:br/>
        <w:br/>
        <w:t>本项目所使用的数据集名为“football-players-detection”，旨在为改进YOLOv11的足球运动员、守门员及裁判检测系统提供高质量的训练数据。该数据集包含四个主要类别，分别是“ball”（足球）、“goalkeeper”（守门员）、“player”（球员）和“referee”（裁判），这些类别的设置充分考虑了足球比赛中的关键角色与元素，为模型的训练提供了全面的场景覆盖。</w:t>
        <w:br/>
        <w:br/>
        <w:t>在数据集的构建过程中，收集了大量的足球比赛图像，这些图像涵盖了不同的比赛场景、光照条件和角度，以确保模型能够在多样化的环境中进行有效的检测。每个类别的样本数量经过精心设计，以保证模型在训练时能够充分学习到每个类别的特征。例如，守门员和裁判在比赛中的动作和位置往往具有特定的模式，而球员和足球的动态变化则需要模型具备较强的时序感知能力。</w:t>
        <w:br/>
        <w:br/>
        <w:t>数据集中的图像经过标注，确保每个类别的对象在图像中都被准确地框出。这些标注不仅包括对象的边界框信息，还涵盖了对象的类别标签，为后续的模型训练提供了必要的监督信号。此外，数据集还考虑到了不同球队的球衣颜色和样式，以提高模型对球员的识别能力，确保其在实际应用中能够准确区分不同的球员。</w:t>
        <w:br/>
        <w:br/>
        <w:t>通过使用“football-players-detection”数据集，我们期望改进YOLOv11模型在足球场景中的检测精度和实时性，从而为足球比赛的分析、裁判辅助和观众体验提升提供有力支持。数据集的多样性和丰富性将为模型的训练打下坚实的基础，使其能够在复杂的比赛环境中表现出色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所需软件PyCharm和Anaconda安装教程（第一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Ki/?spm_id_from=333.999.0.0&amp;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第二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ZoC1YCEBw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改进YOLOv11训练教程和Web_UI前端加载模型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hR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原始YOLOv11算法讲解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2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全部展开，具体见下列网址中的改进模块对应项目的技术原理博客网址【Blog】（创新点均为模块化搭建，原理适配YOLOv5~YOLOv11等各种版本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YOLOv11核心改进模块源码讲解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，主要集中在 `DiverseBranchBlock` 类及其相关的功能函数上。这些部分实现了多分支卷积块的核心逻辑，包括卷积、批归一化、以及不同分支的融合。</w:t>
        <w:br/>
        <w:br/>
        <w:t>```python</w:t>
        <w:br/>
        <w:t>import torch</w:t>
        <w:br/>
        <w:t>import torch.nn as nn</w:t>
        <w:br/>
        <w:t>import torch.nn.functional as F</w:t>
        <w:br/>
        <w:br/>
        <w:t>def transI_fusebn(kernel, bn):</w:t>
        <w:br/>
        <w:t xml:space="preserve">    """</w:t>
        <w:br/>
        <w:t xml:space="preserve">    将卷积核和批归一化层的参数融合为一个卷积层的参数。</w:t>
        <w:br/>
        <w:t xml:space="preserve">    :param kernel: 卷积核</w:t>
        <w:br/>
        <w:t xml:space="preserve">    :param bn: 批归一化层</w:t>
        <w:br/>
        <w:t xml:space="preserve">    :return: 融合后的卷积核和偏置</w:t>
        <w:br/>
        <w:t xml:space="preserve">    """</w:t>
        <w:br/>
        <w:t xml:space="preserve">    gamma = bn.weight  # 获取批归一化的缩放因子</w:t>
        <w:br/>
        <w:t xml:space="preserve">    std = (bn.running_var + bn.eps).sqrt()  # 计算标准差</w:t>
        <w:br/>
        <w:t xml:space="preserve">    # 返回融合后的卷积核和偏置</w:t>
        <w:br/>
        <w:t xml:space="preserve">    return kernel * ((gamma / std).reshape(-1, 1, 1, 1)), bn.bias - bn.running_mean * gamma / std</w:t>
        <w:br/>
        <w:br/>
        <w:t>def conv_bn(in_channels, out_channels, kernel_size, stride=1, padding=0, dilation=1, groups=1):</w:t>
        <w:br/>
        <w:t xml:space="preserve">    """</w:t>
        <w:br/>
        <w:t xml:space="preserve">    创建一个卷积层和批归一化层的组合。</w:t>
        <w:br/>
        <w:t xml:space="preserve">    :param in_channels: 输入通道数</w:t>
        <w:br/>
        <w:t xml:space="preserve">    :param out_channels: 输出通道数</w:t>
        <w:br/>
        <w:t xml:space="preserve">    :param kernel_size: 卷积核大小</w:t>
        <w:br/>
        <w:t xml:space="preserve">    :param stride: 步幅</w:t>
        <w:br/>
        <w:t xml:space="preserve">    :param padding: 填充</w:t>
        <w:br/>
        <w:t xml:space="preserve">    :param dilation: 膨胀</w:t>
        <w:br/>
        <w:t xml:space="preserve">    :param groups: 分组卷积</w:t>
        <w:br/>
        <w:t xml:space="preserve">    :return: 包含卷积和批归一化的序列</w:t>
        <w:br/>
        <w:t xml:space="preserve">    """</w:t>
        <w:br/>
        <w:t xml:space="preserve">    conv_layer = nn.Conv2d(in_channels, out_channels, kernel_size, stride=stride, padding=padding, dilation=dilation, groups=groups, bias=False)</w:t>
        <w:br/>
        <w:t xml:space="preserve">    bn_layer = nn.BatchNorm2d(num_features=out_channels, affine=True)</w:t>
        <w:br/>
        <w:t xml:space="preserve">    return nn.Sequential(conv_layer, bn_layer)</w:t>
        <w:br/>
        <w:br/>
        <w:t>class DiverseBranchBlock(nn.Module):</w:t>
        <w:br/>
        <w:t xml:space="preserve">    def __init__(self, in_channels, out_channels, kernel_size, stride=1, padding=None, dilation=1, groups=1):</w:t>
        <w:br/>
        <w:t xml:space="preserve">        """</w:t>
        <w:br/>
        <w:t xml:space="preserve">        多分支卷积块的构造函数。</w:t>
        <w:br/>
        <w:t xml:space="preserve">        :param in_channels: 输入通道数</w:t>
        <w:br/>
        <w:t xml:space="preserve">        :param out_channels: 输出通道数</w:t>
        <w:br/>
        <w:t xml:space="preserve">        :param kernel_size: 卷积核大小</w:t>
        <w:br/>
        <w:t xml:space="preserve">        :param stride: 步幅</w:t>
        <w:br/>
        <w:t xml:space="preserve">        :param padding: 填充</w:t>
        <w:br/>
        <w:t xml:space="preserve">        :param dilation: 膨胀</w:t>
        <w:br/>
        <w:t xml:space="preserve">        :param groups: 分组卷积</w:t>
        <w:br/>
        <w:t xml:space="preserve">        """</w:t>
        <w:br/>
        <w:t xml:space="preserve">        super(DiverseBranchBlock, self).__init__()</w:t>
        <w:br/>
        <w:t xml:space="preserve">        </w:t>
        <w:br/>
        <w:t xml:space="preserve">        if padding is None:</w:t>
        <w:br/>
        <w:t xml:space="preserve">            padding = kernel_size // 2  # 默认填充为卷积核大小的一半</w:t>
        <w:br/>
        <w:t xml:space="preserve">        </w:t>
        <w:br/>
        <w:t xml:space="preserve">        # 原始卷积和批归一化</w:t>
        <w:br/>
        <w:t xml:space="preserve">        self.dbb_origin = conv_bn(in_channels, out_channels, kernel_size, stride, padding, dilation, groups)</w:t>
        <w:br/>
        <w:t xml:space="preserve">        </w:t>
        <w:br/>
        <w:t xml:space="preserve">        # 平均池化分支</w:t>
        <w:br/>
        <w:t xml:space="preserve">        self.dbb_avg = nn.Sequential(</w:t>
        <w:br/>
        <w:t xml:space="preserve">            nn.Conv2d(in_channels, out_channels, kernel_size=1, stride=1, padding=0, groups=groups, bias=False),</w:t>
        <w:br/>
        <w:t xml:space="preserve">            nn.BatchNorm2d(out_channels),</w:t>
        <w:br/>
        <w:t xml:space="preserve">            nn.AvgPool2d(kernel_size=kernel_size, stride=stride, padding=0)</w:t>
        <w:br/>
        <w:t xml:space="preserve">        )</w:t>
        <w:br/>
        <w:br/>
        <w:t xml:space="preserve">        # 1x1 卷积分支</w:t>
        <w:br/>
        <w:t xml:space="preserve">        self.dbb_1x1_kxk = nn.Sequential(</w:t>
        <w:br/>
        <w:t xml:space="preserve">            nn.Conv2d(in_channels, out_channels, kernel_size=1, stride=1, padding=0, groups=groups, bias=False),</w:t>
        <w:br/>
        <w:t xml:space="preserve">            nn.BatchNorm2d(out_channels)</w:t>
        <w:br/>
        <w:t xml:space="preserve">        )</w:t>
        <w:br/>
        <w:br/>
        <w:t xml:space="preserve">    def forward(self, inputs):</w:t>
        <w:br/>
        <w:t xml:space="preserve">        """</w:t>
        <w:br/>
        <w:t xml:space="preserve">        前向传播函数。</w:t>
        <w:br/>
        <w:t xml:space="preserve">        :param inputs: 输入张量</w:t>
        <w:br/>
        <w:t xml:space="preserve">        :return: 输出张量</w:t>
        <w:br/>
        <w:t xml:space="preserve">        """</w:t>
        <w:br/>
        <w:t xml:space="preserve">        out = self.dbb_origin(inputs)  # 原始卷积分支</w:t>
        <w:br/>
        <w:t xml:space="preserve">        out += self.dbb_avg(inputs)     # 平均池化分支</w:t>
        <w:br/>
        <w:t xml:space="preserve">        out += self.dbb_1x1_kxk(inputs) # 1x1 卷积分支</w:t>
        <w:br/>
        <w:t xml:space="preserve">        return out  # 返回最终输出</w:t>
        <w:br/>
        <w:br/>
        <w:t># 其他类和函数可以根据需要进行类似的简化和注释</w:t>
        <w:br/>
        <w:t>```</w:t>
        <w:br/>
        <w:br/>
        <w:t>### 代码说明：</w:t>
        <w:br/>
        <w:t>1. **transI_fusebn**: 该函数将卷积层和批归一化层的参数融合，返回融合后的卷积核和偏置。</w:t>
        <w:br/>
        <w:t>2. **conv_bn**: 创建一个包含卷积层和批归一化层的序列，便于构建网络结构。</w:t>
        <w:br/>
        <w:t>3. **DiverseBranchBlock**: 这是多分支卷积块的核心类，包含多个分支（原始卷积、平均池化和1x1卷积），并在前向传播中将它们的输出相加。</w:t>
        <w:br/>
        <w:br/>
        <w:t>### 注意事项：</w:t>
        <w:br/>
        <w:t>- 代码中的其他部分（如不同的转换函数和其他分支）可以根据具体需求进行进一步的简化和注释。</w:t>
        <w:br/>
        <w:t>- 在实际应用中，可能需要根据具体的网络架构和任务需求进行调整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 `rep_block.py` 是一个实现了多种卷积块的 PyTorch 模块，主要用于深度学习中的卷积神经网络（CNN）。文件中定义了多个类和函数，旨在提供不同类型的卷积块，包括多分支卷积块和宽卷积块等。</w:t>
        <w:br/>
        <w:br/>
        <w:t>首先，文件中导入了必要的库，包括 PyTorch 的核心库和一些常用的功能模块。接着，定义了一些辅助函数，这些函数主要用于处理卷积核和偏置的转换，特别是在与批归一化（Batch Normalization）结合时的处理。这些函数的功能包括将卷积核与批归一化参数融合、将多个卷积核和偏置相加、以及处理不同尺寸的卷积核等。</w:t>
        <w:br/>
        <w:br/>
        <w:t>接下来，定义了几个主要的卷积块类。`DiverseBranchBlock` 是一个多分支卷积块，支持多种卷积操作，包括常规卷积、1x1 卷积和平均池化等。这个类的构造函数中，根据输入的参数初始化不同的卷积层和批归一化层。它还提供了一个 `get_equivalent_kernel_bias` 方法，用于获取等效的卷积核和偏置，以便在推理阶段使用。</w:t>
        <w:br/>
        <w:br/>
        <w:t>`DiverseBranchBlockNOAct` 类是一个类似的卷积块，但不包含非线性激活函数。这使得它在某些情况下更灵活，特别是在需要将其与其他层组合时。</w:t>
        <w:br/>
        <w:br/>
        <w:t>`DeepDiverseBranchBlock` 类则是一个更深层次的多分支卷积块，继承了 `DiverseBranchBlockNOAct`，并在此基础上增加了更多的功能。它的构造函数允许更复杂的结构，并且提供了与 `DiverseBranchBlock` 类似的功能。</w:t>
        <w:br/>
        <w:br/>
        <w:t>`WideDiverseBranchBlock` 类实现了宽卷积块，特别适用于处理具有不同宽度和高度的输入数据。它包含了水平和垂直卷积的实现，并通过 `_add_to_square_kernel` 方法将这些卷积核合并到一个方形卷积核中。</w:t>
        <w:br/>
        <w:br/>
        <w:t>每个类都实现了 `forward` 方法，定义了前向传播的逻辑。在推理阶段，类会根据是否处于部署模式（`deploy`）来选择使用预先计算的卷积核和偏置，或者执行实际的卷积操作。</w:t>
        <w:br/>
        <w:br/>
        <w:t>此外，文件中还包含了一些初始化方法，用于设置批归一化层的权重和偏置，确保在训练过程中能够得到合适的参数。</w:t>
        <w:br/>
        <w:br/>
        <w:t>总体来说，这个文件提供了一种灵活的方式来构建和使用多种类型的卷积块，适用于不同的深度学习任务，尤其是在图像处理和计算机视觉领域。通过这些模块，用户可以轻松地构建复杂的神经网络架构，并进行高效的训练和推理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：</w:t>
        <w:br/>
        <w:br/>
        <w:t>```python</w:t>
        <w:br/>
        <w:t>import torch</w:t>
        <w:br/>
        <w:t>import torch.nn as nn</w:t>
        <w:br/>
        <w:br/>
        <w:t>class KANConvNDLayer(nn.Module):</w:t>
        <w:br/>
        <w:t xml:space="preserve">    def __init__(self, conv_class, norm_class, input_dim, output_dim, spline_order, kernel_size,</w:t>
        <w:br/>
        <w:t xml:space="preserve">                 groups=1, padding=0, stride=1, dilation=1,</w:t>
        <w:br/>
        <w:t xml:space="preserve">                 ndim: int = 2, grid_size=5, base_activation=nn.GELU, grid_range=[-1, 1], dropout=0.0):</w:t>
        <w:br/>
        <w:t xml:space="preserve">        super(KANConvNDLayer, self).__init__()</w:t>
        <w:br/>
        <w:t xml:space="preserve">        </w:t>
        <w:br/>
        <w:t xml:space="preserve">        # 初始化参数</w:t>
        <w:br/>
        <w:t xml:space="preserve">        self.inputdim = input_dim  # 输入维度</w:t>
        <w:br/>
        <w:t xml:space="preserve">        self.outdim = output_dim    # 输出维度</w:t>
        <w:br/>
        <w:t xml:space="preserve">        self.spline_order = spline_order  # 样条阶数</w:t>
        <w:br/>
        <w:t xml:space="preserve">        self.kernel_size = kernel_size  # 卷积核大小</w:t>
        <w:br/>
        <w:t xml:space="preserve">        self.padding = padding  # 填充</w:t>
        <w:br/>
        <w:t xml:space="preserve">        self.stride = stride  # 步幅</w:t>
        <w:br/>
        <w:t xml:space="preserve">        self.dilation = dilation  # 膨胀</w:t>
        <w:br/>
        <w:t xml:space="preserve">        self.groups = groups  # 分组数</w:t>
        <w:br/>
        <w:t xml:space="preserve">        self.ndim = ndim  # 维度</w:t>
        <w:br/>
        <w:t xml:space="preserve">        self.grid_size = grid_size  # 网格大小</w:t>
        <w:br/>
        <w:t xml:space="preserve">        self.base_activation = base_activation()  # 基础激活函数</w:t>
        <w:br/>
        <w:t xml:space="preserve">        self.grid_range = grid_range  # 网格范围</w:t>
        <w:br/>
        <w:br/>
        <w:t xml:space="preserve">        # 初始化 dropout</w:t>
        <w:br/>
        <w:t xml:space="preserve">        self.dropout = None</w:t>
        <w:br/>
        <w:t xml:space="preserve">        if dropout &gt; 0:</w:t>
        <w:br/>
        <w:t xml:space="preserve">            if ndim == 1:</w:t>
        <w:br/>
        <w:t xml:space="preserve">                self.dropout = nn.Dropout1d(p=dropout)</w:t>
        <w:br/>
        <w:t xml:space="preserve">            elif ndim == 2:</w:t>
        <w:br/>
        <w:t xml:space="preserve">                self.dropout = nn.Dropout2d(p=dropout)</w:t>
        <w:br/>
        <w:t xml:space="preserve">            elif ndim == 3:</w:t>
        <w:br/>
        <w:t xml:space="preserve">                self.dropout = nn.Dropout3d(p=dropout)</w:t>
        <w:br/>
        <w:br/>
        <w:t xml:space="preserve">        # 验证 groups 参数</w:t>
        <w:br/>
        <w:t xml:space="preserve">        if groups &lt;= 0:</w:t>
        <w:br/>
        <w:t xml:space="preserve">            raise ValueError('groups must be a positive integer')</w:t>
        <w:br/>
        <w:t xml:space="preserve">        if input_dim % groups != 0:</w:t>
        <w:br/>
        <w:t xml:space="preserve">            raise ValueError('input_dim must be divisible by groups')</w:t>
        <w:br/>
        <w:t xml:space="preserve">        if output_dim % groups != 0:</w:t>
        <w:br/>
        <w:t xml:space="preserve">            raise ValueError('output_dim must be divisible by groups')</w:t>
        <w:br/>
        <w:br/>
        <w:t xml:space="preserve">        # 创建基础卷积层和样条卷积层</w:t>
        <w:br/>
        <w:t xml:space="preserve">        self.base_conv = nn.ModuleList([conv_class(input_dim // groups,</w:t>
        <w:br/>
        <w:t xml:space="preserve">                                                   output_dim // groups,</w:t>
        <w:br/>
        <w:t xml:space="preserve">                                                   kernel_size,</w:t>
        <w:br/>
        <w:t xml:space="preserve">                                                   stride,</w:t>
        <w:br/>
        <w:t xml:space="preserve">                                                   padding,</w:t>
        <w:br/>
        <w:t xml:space="preserve">                                                   dilation,</w:t>
        <w:br/>
        <w:t xml:space="preserve">                                                   groups=1,</w:t>
        <w:br/>
        <w:t xml:space="preserve">                                                   bias=False) for _ in range(groups)])</w:t>
        <w:br/>
        <w:br/>
        <w:t xml:space="preserve">        self.spline_conv = nn.ModuleList([conv_class((grid_size + spline_order) * input_dim // groups,</w:t>
        <w:br/>
        <w:t xml:space="preserve">                                                     output_dim // groups,</w:t>
        <w:br/>
        <w:t xml:space="preserve">                                                     kernel_size,</w:t>
        <w:br/>
        <w:t xml:space="preserve">                                                     stride,</w:t>
        <w:br/>
        <w:t xml:space="preserve">                                                     padding,</w:t>
        <w:br/>
        <w:t xml:space="preserve">                                                     dilation,</w:t>
        <w:br/>
        <w:t xml:space="preserve">                                                     groups=1,</w:t>
        <w:br/>
        <w:t xml:space="preserve">                                                     bias=False) for _ in range(groups)])</w:t>
        <w:br/>
        <w:br/>
        <w:t xml:space="preserve">        # 创建归一化层和激活层</w:t>
        <w:br/>
        <w:t xml:space="preserve">        self.layer_norm = nn.ModuleList([norm_class(output_dim // groups) for _ in range(groups)])</w:t>
        <w:br/>
        <w:t xml:space="preserve">        self.prelus = nn.ModuleList([nn.PReLU() for _ in range(groups)])</w:t>
        <w:br/>
        <w:br/>
        <w:t xml:space="preserve">        # 初始化网格</w:t>
        <w:br/>
        <w:t xml:space="preserve">        h = (self.grid_range[1] - self.grid_range[0]) / grid_size</w:t>
        <w:br/>
        <w:t xml:space="preserve">        self.grid = torch.linspace(</w:t>
        <w:br/>
        <w:t xml:space="preserve">            self.grid_range[0] - h * spline_order,</w:t>
        <w:br/>
        <w:t xml:space="preserve">            self.grid_range[1] + h * spline_order,</w:t>
        <w:br/>
        <w:t xml:space="preserve">            grid_size + 2 * spline_order + 1,</w:t>
        <w:br/>
        <w:t xml:space="preserve">            dtype=torch.float32</w:t>
        <w:br/>
        <w:t xml:space="preserve">        )</w:t>
        <w:br/>
        <w:br/>
        <w:t xml:space="preserve">        # 使用 Kaiming 均匀分布初始化卷积层权重</w:t>
        <w:br/>
        <w:t xml:space="preserve">        for conv_layer in self.base_conv:</w:t>
        <w:br/>
        <w:t xml:space="preserve">            nn.init.kaiming_uniform_(conv_layer.weight, nonlinearity='linear')</w:t>
        <w:br/>
        <w:br/>
        <w:t xml:space="preserve">        for conv_layer in self.spline_conv:</w:t>
        <w:br/>
        <w:t xml:space="preserve">            nn.init.kaiming_uniform_(conv_layer.weight, nonlinearity='linear')</w:t>
        <w:br/>
        <w:br/>
        <w:t xml:space="preserve">    def forward_kan(self, x, group_index):</w:t>
        <w:br/>
        <w:t xml:space="preserve">        # 对输入应用基础激活函数并进行线性变换</w:t>
        <w:br/>
        <w:t xml:space="preserve">        base_output = self.base_conv[group_index](self.base_activation(x))</w:t>
        <w:br/>
        <w:br/>
        <w:t xml:space="preserve">        # 扩展维度以进行样条操作</w:t>
        <w:br/>
        <w:t xml:space="preserve">        x_uns = x.unsqueeze(-1)</w:t>
        <w:br/>
        <w:t xml:space="preserve">        target = x.shape[1:] + self.grid.shape</w:t>
        <w:br/>
        <w:t xml:space="preserve">        grid = self.grid.view(*list([1 for _ in range(self.ndim + 1)] + [-1, ])).expand(target).contiguous().to(x.device)</w:t>
        <w:br/>
        <w:br/>
        <w:t xml:space="preserve">        # 计算样条基</w:t>
        <w:br/>
        <w:t xml:space="preserve">        bases = ((x_uns &gt;= grid[..., :-1]) &amp; (x_uns &lt; grid[..., 1:])).to(x.dtype)</w:t>
        <w:br/>
        <w:br/>
        <w:t xml:space="preserve">        # 计算多阶样条基</w:t>
        <w:br/>
        <w:t xml:space="preserve">        for k in range(1, self.spline_order + 1):</w:t>
        <w:br/>
        <w:t xml:space="preserve">            left_intervals = grid[..., :-(k + 1)]</w:t>
        <w:br/>
        <w:t xml:space="preserve">            right_intervals = grid[..., k:-1]</w:t>
        <w:br/>
        <w:t xml:space="preserve">            delta = torch.where(right_intervals == left_intervals, torch.ones_like(right_intervals),</w:t>
        <w:br/>
        <w:t xml:space="preserve">                                right_intervals - left_intervals)</w:t>
        <w:br/>
        <w:t xml:space="preserve">            bases = ((x_uns - left_intervals) / delta * bases[..., :-1]) + \</w:t>
        <w:br/>
        <w:t xml:space="preserve">                    ((grid[..., k + 1:] - x_uns) / (grid[..., k + 1:] - grid[..., 1:(-k)]) * bases[..., 1:])</w:t>
        <w:br/>
        <w:t xml:space="preserve">        bases = bases.contiguous()</w:t>
        <w:br/>
        <w:t xml:space="preserve">        bases = bases.moveaxis(-1, 2).flatten(1, 2)</w:t>
        <w:br/>
        <w:br/>
        <w:t xml:space="preserve">        # 通过样条卷积层处理样条基</w:t>
        <w:br/>
        <w:t xml:space="preserve">        spline_output = self.spline_conv[group_index](bases)</w:t>
        <w:br/>
        <w:t xml:space="preserve">        x = self.prelus[group_index](self.layer_norm[group_index](base_output + spline_output))</w:t>
        <w:br/>
        <w:br/>
        <w:t xml:space="preserve">        # 应用 dropout</w:t>
        <w:br/>
        <w:t xml:space="preserve">        if self.dropout is not None:</w:t>
        <w:br/>
        <w:t xml:space="preserve">            x = self.dropout(x)</w:t>
        <w:br/>
        <w:br/>
        <w:t xml:space="preserve">        return x</w:t>
        <w:br/>
        <w:br/>
        <w:t xml:space="preserve">    def forward(self, x):</w:t>
        <w:br/>
        <w:t xml:space="preserve">        # 将输入按组分割</w:t>
        <w:br/>
        <w:t xml:space="preserve">        split_x = torch.split(x, self.inputdim // self.groups, dim=1)</w:t>
        <w:br/>
        <w:t xml:space="preserve">        output = []</w:t>
        <w:br/>
        <w:t xml:space="preserve">        for group_ind, _x in enumerate(split_x):</w:t>
        <w:br/>
        <w:t xml:space="preserve">            y = self.forward_kan(_x.clone(), group_ind)</w:t>
        <w:br/>
        <w:t xml:space="preserve">            output.append(y.clone())</w:t>
        <w:br/>
        <w:t xml:space="preserve">        y = torch.cat(output, dim=1)  # 合并输出</w:t>
        <w:br/>
        <w:t xml:space="preserve">        return y</w:t>
        <w:br/>
        <w:t>```</w:t>
        <w:br/>
        <w:br/>
        <w:t>### 代码说明：</w:t>
        <w:br/>
        <w:t>1. **类定义**：`KANConvNDLayer` 是一个自定义的神经网络层，支持多维卷积操作。</w:t>
        <w:br/>
        <w:t>2. **初始化方法**：`__init__` 方法中定义了层的各种参数，包括输入输出维度、卷积参数、激活函数等，并初始化了卷积层、归一化层和激活层。</w:t>
        <w:br/>
        <w:t>3. **前向传播**：`forward_kan` 方法实现了前向传播的具体逻辑，包括基础卷积、样条基的计算和最终输出的生成。</w:t>
        <w:br/>
        <w:t>4. **分组处理**：`forward` 方法将输入数据按组分割，并对每个组应用 `forward_kan` 方法，最后将结果合并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定义了一个名为 `KANConvNDLayer` 的神经网络层，主要用于实现一种基于样条插值的卷积操作。它是一个可扩展的类，支持一维、二维和三维卷积，分别通过 `KANConv1DLayer`、`KANConv2DLayer` 和 `KANConv3DLayer` 进行具体实现。</w:t>
        <w:br/>
        <w:br/>
        <w:t>在 `KANConvNDLayer` 的构造函数中，初始化了一系列参数，包括输入和输出维度、卷积核大小、样条阶数、分组数、填充、步幅、扩张、网格大小、基础激活函数、网格范围以及 dropout 概率。构造函数首先进行了一些参数的合法性检查，例如分组数必须为正整数，输入和输出维度必须能够被分组数整除。</w:t>
        <w:br/>
        <w:br/>
        <w:t>接下来，构造了基础卷积层和样条卷积层，分别使用 `conv_class` 作为卷积操作的实现类，并将其存储在 `ModuleList` 中，以便于后续的使用。基础卷积层的权重使用 Kaiming 均匀分布进行初始化，以便于更好的训练开始。</w:t>
        <w:br/>
        <w:br/>
        <w:t>在 `forward_kan` 方法中，首先对输入进行基础激活，然后通过基础卷积层进行线性变换。接着，计算样条基函数，通过将输入扩展维度来进行样条操作。计算过程中使用了输入值与网格的关系来生成样条基，最后通过样条卷积层进行卷积操作，并与基础卷积的输出相加。经过层归一化和激活函数处理后，最终的输出可以选择性地应用 dropout。</w:t>
        <w:br/>
        <w:br/>
        <w:t>`forward` 方法负责将输入数据按组进行拆分，并对每一组调用 `forward_kan` 方法进行处理，最后将所有组的输出拼接在一起，形成最终的输出。</w:t>
        <w:br/>
        <w:br/>
        <w:t>`KANConv3DLayer`、`KANConv2DLayer` 和 `KANConv1DLayer` 类分别继承自 `KANConvNDLayer`，并在初始化时指定相应的卷积类和归一化类，以实现三维、二维和一维卷积的功能。这种设计使得代码具有很好的可扩展性和复用性，可以方便地在不同维度的卷积操作中使用相同的基本逻辑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保留的核心代码部分，并附上详细的中文注释：</w:t>
        <w:br/>
        <w:br/>
        <w:t>```python</w:t>
        <w:br/>
        <w:t>import torch</w:t>
        <w:br/>
        <w:br/>
        <w:t>def selective_scan_easy(us, dts, As, Bs, Cs, Ds, delta_bias=None, delta_softplus=False, return_last_state=False, chunksize=64):</w:t>
        <w:br/>
        <w:t xml:space="preserve">    """</w:t>
        <w:br/>
        <w:t xml:space="preserve">    选择性扫描函数</w:t>
        <w:br/>
        <w:t xml:space="preserve">    参数:</w:t>
        <w:br/>
        <w:t xml:space="preserve">    us: 输入张量，形状为 (B, G * D, L)</w:t>
        <w:br/>
        <w:t xml:space="preserve">    dts: 时间增量张量，形状为 (B, G * D, L)</w:t>
        <w:br/>
        <w:t xml:space="preserve">    As: 权重矩阵，形状为 (G * D, N)</w:t>
        <w:br/>
        <w:t xml:space="preserve">    Bs: 权重矩阵，形状为 (B, G, N, L)</w:t>
        <w:br/>
        <w:t xml:space="preserve">    Cs: 权重矩阵，形状为 (B, G, N, L)</w:t>
        <w:br/>
        <w:t xml:space="preserve">    Ds: 偏置张量，形状为 (G * D)</w:t>
        <w:br/>
        <w:t xml:space="preserve">    delta_bias: 可选的偏置调整</w:t>
        <w:br/>
        <w:t xml:space="preserve">    delta_softplus: 是否应用softplus函数</w:t>
        <w:br/>
        <w:t xml:space="preserve">    return_last_state: 是否返回最后的状态</w:t>
        <w:br/>
        <w:t xml:space="preserve">    chunksize: 每次处理的块大小</w:t>
        <w:br/>
        <w:t xml:space="preserve">    """</w:t>
        <w:br/>
        <w:t xml:space="preserve">    </w:t>
        <w:br/>
        <w:t xml:space="preserve">    def selective_scan_chunk(us, dts, As, Bs, Cs, hprefix):</w:t>
        <w:br/>
        <w:t xml:space="preserve">        """</w:t>
        <w:br/>
        <w:t xml:space="preserve">        处理单个块的选择性扫描</w:t>
        <w:br/>
        <w:t xml:space="preserve">        参数:</w:t>
        <w:br/>
        <w:t xml:space="preserve">        us: 输入张量块</w:t>
        <w:br/>
        <w:t xml:space="preserve">        dts: 时间增量块</w:t>
        <w:br/>
        <w:t xml:space="preserve">        As, Bs, Cs: 权重矩阵</w:t>
        <w:br/>
        <w:t xml:space="preserve">        hprefix: 前一个状态</w:t>
        <w:br/>
        <w:t xml:space="preserve">        返回:</w:t>
        <w:br/>
        <w:t xml:space="preserve">        ys: 输出张量</w:t>
        <w:br/>
        <w:t xml:space="preserve">        hs: 状态张量</w:t>
        <w:br/>
        <w:t xml:space="preserve">        """</w:t>
        <w:br/>
        <w:t xml:space="preserve">        ts = dts.cumsum(dim=0)  # 计算时间增量的累积和</w:t>
        <w:br/>
        <w:t xml:space="preserve">        Ats = torch.einsum("gdn,lbgd-&gt;lbgdn", As, ts).exp()  # 计算A的指数</w:t>
        <w:br/>
        <w:t xml:space="preserve">        scale = 1  # 缩放因子</w:t>
        <w:br/>
        <w:t xml:space="preserve">        rAts = Ats / scale  # 归一化的A</w:t>
        <w:br/>
        <w:t xml:space="preserve">        duts = dts * us  # 计算duts</w:t>
        <w:br/>
        <w:t xml:space="preserve">        dtBus = torch.einsum("lbgd,lbgn-&gt;lbgdn", duts, Bs)  # 计算dtBus</w:t>
        <w:br/>
        <w:t xml:space="preserve">        hs_tmp = rAts * (dtBus / rAts).cumsum(dim=0)  # 计算临时状态</w:t>
        <w:br/>
        <w:t xml:space="preserve">        hs = hs_tmp + Ats * hprefix.unsqueeze(0)  # 计算当前状态</w:t>
        <w:br/>
        <w:t xml:space="preserve">        ys = torch.einsum("lbgn,lbgdn-&gt;lbgd", Cs, hs)  # 计算输出</w:t>
        <w:br/>
        <w:t xml:space="preserve">        return ys, hs</w:t>
        <w:br/>
        <w:br/>
        <w:t xml:space="preserve">    # 初始化</w:t>
        <w:br/>
        <w:t xml:space="preserve">    dtype = torch.float32</w:t>
        <w:br/>
        <w:t xml:space="preserve">    inp_dtype = us.dtype</w:t>
        <w:br/>
        <w:t xml:space="preserve">    has_D = Ds is not None</w:t>
        <w:br/>
        <w:t xml:space="preserve">    if chunksize &lt; 1:</w:t>
        <w:br/>
        <w:t xml:space="preserve">        chunksize = Bs.shape[-1]  # 设置块大小</w:t>
        <w:br/>
        <w:br/>
        <w:t xml:space="preserve">    dts = dts.to(dtype)  # 转换数据类型</w:t>
        <w:br/>
        <w:t xml:space="preserve">    if delta_bias is not None:</w:t>
        <w:br/>
        <w:t xml:space="preserve">        dts = dts + delta_bias.view(1, -1, 1).to(dtype)  # 添加偏置</w:t>
        <w:br/>
        <w:t xml:space="preserve">    if delta_softplus:</w:t>
        <w:br/>
        <w:t xml:space="preserve">        dts = torch.nn.functional.softplus(dts)  # 应用softplus</w:t>
        <w:br/>
        <w:br/>
        <w:t xml:space="preserve">    # 调整输入张量的形状</w:t>
        <w:br/>
        <w:t xml:space="preserve">    us = us.view(B, G, -1, L).permute(3, 0, 1, 2).to(dtype)</w:t>
        <w:br/>
        <w:t xml:space="preserve">    dts = dts.view(B, G, -1, L).permute(3, 0, 1, 2).to(dtype)</w:t>
        <w:br/>
        <w:t xml:space="preserve">    As = As.view(G, -1, N).to(dtype)</w:t>
        <w:br/>
        <w:t xml:space="preserve">    Bs = Bs.permute(3, 0, 1, 2).to(dtype)</w:t>
        <w:br/>
        <w:t xml:space="preserve">    Cs = Cs.permute(3, 0, 1, 2).to(dtype)</w:t>
        <w:br/>
        <w:t xml:space="preserve">    Ds = Ds.view(G, -1).to(dtype) if has_D else None</w:t>
        <w:br/>
        <w:br/>
        <w:t xml:space="preserve">    oys = []  # 输出列表</w:t>
        <w:br/>
        <w:t xml:space="preserve">    hprefix = us.new_zeros((B, G, D, N), dtype=dtype)  # 初始化前一个状态</w:t>
        <w:br/>
        <w:t xml:space="preserve">    for i in range(0, L, chunksize):</w:t>
        <w:br/>
        <w:t xml:space="preserve">        ys, hs = selective_scan_chunk(</w:t>
        <w:br/>
        <w:t xml:space="preserve">            us[i:i + chunksize], dts[i:i + chunksize], </w:t>
        <w:br/>
        <w:t xml:space="preserve">            As, Bs[i:i + chunksize], Cs[i:i + chunksize], hprefix, </w:t>
        <w:br/>
        <w:t xml:space="preserve">        )</w:t>
        <w:br/>
        <w:t xml:space="preserve">        oys.append(ys)  # 添加输出</w:t>
        <w:br/>
        <w:t xml:space="preserve">        hprefix = hs[-1]  # 更新前一个状态</w:t>
        <w:br/>
        <w:br/>
        <w:t xml:space="preserve">    oys = torch.cat(oys, dim=0)  # 合并输出</w:t>
        <w:br/>
        <w:t xml:space="preserve">    if has_D:</w:t>
        <w:br/>
        <w:t xml:space="preserve">        oys = oys + Ds * us  # 添加偏置</w:t>
        <w:br/>
        <w:t xml:space="preserve">    oys = oys.permute(1, 2, 3, 0).view(B, -1, L)  # 调整输出形状</w:t>
        <w:br/>
        <w:br/>
        <w:t xml:space="preserve">    return oys.to(inp_dtype) if not return_last_state else (oys.to(inp_dtype), hprefix.view(B, G * D, N).float())</w:t>
        <w:br/>
        <w:t>```</w:t>
        <w:br/>
        <w:br/>
        <w:t>### 代码注释说明：</w:t>
        <w:br/>
        <w:t>1. **selective_scan_easy**: 这是主函数，执行选择性扫描操作。它接受多个输入张量，并根据给定的参数进行处理。</w:t>
        <w:br/>
        <w:t>2. **selective_scan_chunk**: 这是一个内部函数，用于处理输入的一个块。它计算时间增量的累积和，应用权重矩阵，并返回输出和状态。</w:t>
        <w:br/>
        <w:t>3. **数据类型转换**: 在函数开始时，输入张量的类型被转换为`float32`，并根据需要添加偏置。</w:t>
        <w:br/>
        <w:t>4. **张量形状调整**: 输入张量的形状被调整，以便进行后续的计算。</w:t>
        <w:br/>
        <w:t>5. **循环处理**: 主函数通过循环处理输入的每个块，并将结果存储在输出列表中，最后合并这些结果。</w:t>
        <w:br/>
        <w:br/>
        <w:t>这个代码的核心功能是实现一个选择性扫描机制，常用于处理序列数据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test_selective_scan_easy.py` 主要实现了一个选择性扫描（Selective Scan）算法，并提供了相应的测试功能。选择性扫描是一种用于处理序列数据的算法，通常用于时间序列预测、递归神经网络等场景。以下是对代码的详细讲解。</w:t>
        <w:br/>
        <w:br/>
        <w:t>首先，文件导入了一些必要的库，包括 `torch`、`math`、`functools` 和 `pytest`。其中，`torch` 是用于深度学习的主要库，`pytest` 用于测试。</w:t>
        <w:br/>
        <w:br/>
        <w:t>接下来，定义了一个函数 `selective_scan_easy`，该函数接受多个参数，包括输入序列 `us`、时间增量 `dts`、矩阵 `As`、`Bs`、`Cs` 和 `Ds`，以及一些可选参数如 `delta_bias` 和 `delta_softplus`。函数内部实现了选择性扫描的核心逻辑。</w:t>
        <w:br/>
        <w:br/>
        <w:t>函数内部还定义了一个嵌套函数 `selective_scan_chunk`，该函数处理输入的一个块（chunk），实现了选择性扫描的计算过程。具体来说，它通过对输入数据进行逐步累加和变换，计算出当前状态和输出。</w:t>
        <w:br/>
        <w:br/>
        <w:t>在 `selective_scan_easy` 函数中，首先对输入数据进行格式化和类型转换，然后通过循环处理每个块的数据，调用 `selective_scan_chunk` 函数进行计算。最终，将所有块的输出合并，并根据需要添加偏置项。</w:t>
        <w:br/>
        <w:br/>
        <w:t>接着，定义了一个 `SelectiveScanEasy` 类，继承自 `torch.autograd.Function`，用于实现自定义的前向和反向传播。该类的 `forward` 方法实现了选择性扫描的前向计算，而 `backward` 方法则实现了反向传播的梯度计算。</w:t>
        <w:br/>
        <w:br/>
        <w:t>文件中还定义了多个版本的选择性扫描函数，如 `selective_scan_easyv2` 和 `selective_scan_easyv3`，这些版本在实现上可能有所不同，提供了不同的计算方式和优化。</w:t>
        <w:br/>
        <w:br/>
        <w:t>最后，文件包含了一个测试函数 `test_selective_scan`，使用 `pytest` 框架对选择性扫描的实现进行单元测试。测试函数中定义了多个参数组合，通过调用选择性扫描函数和参考实现进行比较，确保实现的正确性和一致性。</w:t>
        <w:br/>
        <w:br/>
        <w:t>整体来看，这个程序文件实现了一个高效的选择性扫描算法，并通过测试确保其正确性，适用于处理复杂的序列数据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并注释的核心代码部分，主要包含了模型的构建和前向传播的实现：</w:t>
        <w:br/>
        <w:br/>
        <w:t>```python</w:t>
        <w:br/>
        <w:t>import torch</w:t>
        <w:br/>
        <w:t>import torch.nn as nn</w:t>
        <w:br/>
        <w:br/>
        <w:t># 定义 MobileNetV4 的模型规格</w:t>
        <w:br/>
        <w:t>MODEL_SPECS = {</w:t>
        <w:br/>
        <w:t xml:space="preserve">    "MobileNetV4ConvSmall": {...},  # 省略具体参数</w:t>
        <w:br/>
        <w:t xml:space="preserve">    "MobileNetV4ConvMedium": {...},  # 省略具体参数</w:t>
        <w:br/>
        <w:t xml:space="preserve">    "MobileNetV4ConvLarge": {...},   # 省略具体参数</w:t>
        <w:br/>
        <w:t xml:space="preserve">    "MobileNetV4HybridMedium": {...}, # 省略具体参数</w:t>
        <w:br/>
        <w:t xml:space="preserve">    "MobileNetV4HybridLarge": {...},  # 省略具体参数</w:t>
        <w:br/>
        <w:t>}</w:t>
        <w:br/>
        <w:br/>
        <w:t>def conv_2d(inp, oup, kernel_size=3, stride=1, groups=1, bias=False, norm=True, act=True):</w:t>
        <w:br/>
        <w:t xml:space="preserve">    """</w:t>
        <w:br/>
        <w:t xml:space="preserve">    创建一个 2D 卷积层，包含卷积、批归一化和激活函数。</w:t>
        <w:br/>
        <w:t xml:space="preserve">    </w:t>
        <w:br/>
        <w:t xml:space="preserve">    Args:</w:t>
        <w:br/>
        <w:t xml:space="preserve">        inp: 输入通道数</w:t>
        <w:br/>
        <w:t xml:space="preserve">        oup: 输出通道数</w:t>
        <w:br/>
        <w:t xml:space="preserve">        kernel_size: 卷积核大小</w:t>
        <w:br/>
        <w:t xml:space="preserve">        stride: 步幅</w:t>
        <w:br/>
        <w:t xml:space="preserve">        groups: 分组卷积</w:t>
        <w:br/>
        <w:t xml:space="preserve">        bias: 是否使用偏置</w:t>
        <w:br/>
        <w:t xml:space="preserve">        norm: 是否使用批归一化</w:t>
        <w:br/>
        <w:t xml:space="preserve">        act: 是否使用激活函数</w:t>
        <w:br/>
        <w:br/>
        <w:t xml:space="preserve">    Returns:</w:t>
        <w:br/>
        <w:t xml:space="preserve">        nn.Sequential: 包含卷积层、批归一化和激活函数的序列</w:t>
        <w:br/>
        <w:t xml:space="preserve">    """</w:t>
        <w:br/>
        <w:t xml:space="preserve">    conv = nn.Sequential()</w:t>
        <w:br/>
        <w:t xml:space="preserve">    padding = (kernel_size - 1) // 2  # 计算填充</w:t>
        <w:br/>
        <w:t xml:space="preserve">    conv.add_module('conv', nn.Conv2d(inp, oup, kernel_size, stride, padding, bias=bias, groups=groups))</w:t>
        <w:br/>
        <w:t xml:space="preserve">    if norm:</w:t>
        <w:br/>
        <w:t xml:space="preserve">        conv.add_module('BatchNorm2d', nn.BatchNorm2d(oup))  # 添加批归一化</w:t>
        <w:br/>
        <w:t xml:space="preserve">    if act:</w:t>
        <w:br/>
        <w:t xml:space="preserve">        conv.add_module('Activation', nn.ReLU6())  # 添加激活函数</w:t>
        <w:br/>
        <w:t xml:space="preserve">    return conv</w:t>
        <w:br/>
        <w:br/>
        <w:t>class MobileNetV4(nn.Module):</w:t>
        <w:br/>
        <w:t xml:space="preserve">    def __init__(self, model):</w:t>
        <w:br/>
        <w:t xml:space="preserve">        """</w:t>
        <w:br/>
        <w:t xml:space="preserve">        初始化 MobileNetV4 模型。</w:t>
        <w:br/>
        <w:t xml:space="preserve">        </w:t>
        <w:br/>
        <w:t xml:space="preserve">        Args:</w:t>
        <w:br/>
        <w:t xml:space="preserve">            model: 模型类型，支持多种 MobileNetV4 变体</w:t>
        <w:br/>
        <w:t xml:space="preserve">        """</w:t>
        <w:br/>
        <w:t xml:space="preserve">        super().__init__()</w:t>
        <w:br/>
        <w:t xml:space="preserve">        assert model in MODEL_SPECS.keys()  # 确保模型类型有效</w:t>
        <w:br/>
        <w:t xml:space="preserve">        self.model = model</w:t>
        <w:br/>
        <w:t xml:space="preserve">        self.spec = MODEL_SPECS[self.model]</w:t>
        <w:br/>
        <w:br/>
        <w:t xml:space="preserve">        # 根据模型规格构建各层</w:t>
        <w:br/>
        <w:t xml:space="preserve">        self.conv0 = build_blocks(self.spec['conv0'])</w:t>
        <w:br/>
        <w:t xml:space="preserve">        self.layer1 = build_blocks(self.spec['layer1'])</w:t>
        <w:br/>
        <w:t xml:space="preserve">        self.layer2 = build_blocks(self.spec['layer2'])</w:t>
        <w:br/>
        <w:t xml:space="preserve">        self.layer3 = build_blocks(self.spec['layer3'])</w:t>
        <w:br/>
        <w:t xml:space="preserve">        self.layer4 = build_blocks(self.spec['layer4'])</w:t>
        <w:br/>
        <w:t xml:space="preserve">        self.layer5 = build_blocks(self.spec['layer5'])</w:t>
        <w:br/>
        <w:t xml:space="preserve">        self.features = nn.ModuleList([self.conv0, self.layer1, self.layer2, self.layer3, self.layer4, self.layer5])</w:t>
        <w:br/>
        <w:br/>
        <w:t xml:space="preserve">    def forward(self, x):</w:t>
        <w:br/>
        <w:t xml:space="preserve">        """</w:t>
        <w:br/>
        <w:t xml:space="preserve">        前向传播，提取特征。</w:t>
        <w:br/>
        <w:t xml:space="preserve">        </w:t>
        <w:br/>
        <w:t xml:space="preserve">        Args:</w:t>
        <w:br/>
        <w:t xml:space="preserve">            x: 输入张量</w:t>
        <w:br/>
        <w:t xml:space="preserve">        </w:t>
        <w:br/>
        <w:t xml:space="preserve">        Returns:</w:t>
        <w:br/>
        <w:t xml:space="preserve">            features: 提取的特征列表</w:t>
        <w:br/>
        <w:t xml:space="preserve">        """</w:t>
        <w:br/>
        <w:t xml:space="preserve">        input_size = x.size(2)  # 获取输入的大小</w:t>
        <w:br/>
        <w:t xml:space="preserve">        scale = [4, 8, 16, 32]  # 特征提取的缩放比例</w:t>
        <w:br/>
        <w:t xml:space="preserve">        features = [None, None, None, None]  # 初始化特征列表</w:t>
        <w:br/>
        <w:t xml:space="preserve">        for f in self.features:</w:t>
        <w:br/>
        <w:t xml:space="preserve">            x = f(x)  # 通过每一层</w:t>
        <w:br/>
        <w:t xml:space="preserve">            if input_size // x.size(2) in scale:  # 检查缩放比例</w:t>
        <w:br/>
        <w:t xml:space="preserve">                features[scale.index(input_size // x.size(2))] = x  # 保存特征</w:t>
        <w:br/>
        <w:t xml:space="preserve">        return features</w:t>
        <w:br/>
        <w:br/>
        <w:t># 构建不同类型的 MobileNetV4 模型</w:t>
        <w:br/>
        <w:t>def MobileNetV4ConvSmall():</w:t>
        <w:br/>
        <w:t xml:space="preserve">    return MobileNetV4('MobileNetV4ConvSmall')</w:t>
        <w:br/>
        <w:br/>
        <w:t>def MobileNetV4ConvMedium():</w:t>
        <w:br/>
        <w:t xml:space="preserve">    return MobileNetV4('MobileNetV4ConvMedium')</w:t>
        <w:br/>
        <w:br/>
        <w:t>def MobileNetV4ConvLarge():</w:t>
        <w:br/>
        <w:t xml:space="preserve">    return MobileNetV4('MobileNetV4ConvLarge')</w:t>
        <w:br/>
        <w:br/>
        <w:t>def MobileNetV4HybridMedium():</w:t>
        <w:br/>
        <w:t xml:space="preserve">    return MobileNetV4('MobileNetV4HybridMedium')</w:t>
        <w:br/>
        <w:br/>
        <w:t>def MobileNetV4HybridLarge():</w:t>
        <w:br/>
        <w:t xml:space="preserve">    return MobileNetV4('MobileNetV4HybridLarge')</w:t>
        <w:br/>
        <w:br/>
        <w:t>if __name__ == '__main__':</w:t>
        <w:br/>
        <w:t xml:space="preserve">    model = MobileNetV4ConvSmall()  # 创建一个小型 MobileNetV4 模型</w:t>
        <w:br/>
        <w:t xml:space="preserve">    inputs = torch.randn((1, 3, 640, 640))  # 创建随机输入</w:t>
        <w:br/>
        <w:t xml:space="preserve">    res = model(inputs)  # 前向传播</w:t>
        <w:br/>
        <w:t xml:space="preserve">    for i in res:</w:t>
        <w:br/>
        <w:t xml:space="preserve">        print(i.size())  # 打印输出特征的大小</w:t>
        <w:br/>
        <w:t>```</w:t>
        <w:br/>
        <w:br/>
        <w:t>### 代码注释说明：</w:t>
        <w:br/>
        <w:t>1. **模型规格定义**：使用字典 `MODEL_SPECS` 来定义不同类型的 MobileNetV4 模型的规格。</w:t>
        <w:br/>
        <w:t>2. **卷积层构建**：`conv_2d` 函数创建一个包含卷积、批归一化和激活函数的序列。</w:t>
        <w:br/>
        <w:t>3. **MobileNetV4 类**：模型的核心类，负责构建网络结构并实现前向传播。</w:t>
        <w:br/>
        <w:t>4. **前向传播**：在 `forward` 方法中，输入数据通过各层进行处理，并提取特征。</w:t>
        <w:br/>
        <w:t>5. **模型实例化**：提供了多种不同配置的 MobileNetV4 模型构建函数。</w:t>
        <w:br/>
        <w:br/>
        <w:t>以上代码是 MobileNetV4 的核心实现，去除了冗余部分，保留了模型的主要结构和功能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定义了一个名为 `MobileNetV4` 的深度学习模型，主要用于图像分类等任务。它基于 MobileNetV4 架构，采用了轻量级的卷积神经网络设计，适合在资源受限的设备上运行。</w:t>
        <w:br/>
        <w:br/>
        <w:t>首先，文件中导入了一些必要的库，包括 `torch` 和 `torch.nn`，并定义了一些模型的规格。这些规格以字典的形式存储，分别对应不同大小的 MobileNetV4 模型（如小型、中型、大型和混合型）。每个模型的规格包括不同层的类型、数量和参数配置。</w:t>
        <w:br/>
        <w:br/>
        <w:t>在模型的构建过程中，定义了几个重要的函数和类。`make_divisible` 函数用于确保通道数是8的倍数，这在深度学习中是一个常见的做法，以提高计算效率。`conv_2d` 函数用于创建一个包含卷积层、批归一化层和激活函数的序列。</w:t>
        <w:br/>
        <w:br/>
        <w:t>`InvertedResidual` 类实现了反向残差块，这是 MobileNet 架构的核心部分。它通过扩展和压缩卷积操作来减少计算量，同时保持模型的表达能力。`UniversalInvertedBottleneckBlock` 类则是一个更通用的反向瓶颈块，支持不同的卷积核大小和下采样策略。</w:t>
        <w:br/>
        <w:br/>
        <w:t>`build_blocks` 函数根据传入的层规格构建相应的层，支持不同类型的块（如常规卷积块、反向残差块等）。`MobileNetV4` 类则是整个模型的主体，负责根据指定的模型类型构建网络结构，并定义前向传播的方法。</w:t>
        <w:br/>
        <w:br/>
        <w:t>在 `MobileNetV4` 的构造函数中，模型的各个层被依次构建并存储在 `self.features` 中。`forward` 方法定义了模型的前向传播过程，输入图像经过各层处理后，输出特征图。</w:t>
        <w:br/>
        <w:br/>
        <w:t>最后，文件中定义了一些函数用于创建不同类型的 MobileNetV4 模型实例。主程序部分展示了如何实例化一个小型 MobileNetV4 模型，并对随机生成的输入进行前向传播，输出各层的特征图尺寸。</w:t>
        <w:br/>
        <w:br/>
        <w:t>总体来说，这个文件提供了一个灵活且高效的 MobileNetV4 实现，适合在多种应用场景中使用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程序整体功能和构架概括</w:t>
        <w:br/>
        <w:br/>
        <w:t>该程序包含多个模块，主要用于构建和测试深度学习模型，特别是卷积神经网络（CNN）架构。整体上，程序通过定义不同的卷积块、选择性扫描算法和 MobileNetV4 模型，提供了一种灵活的方式来实现高效的图像处理和分类任务。每个模块都有其特定的功能，协同工作以实现复杂的神经网络结构。</w:t>
        <w:br/>
        <w:br/>
        <w:t>1. **卷积块定义**：`rep_block.py` 提供了多种卷积块的实现，支持多分支和宽卷积等结构，便于构建复杂的网络。</w:t>
        <w:br/>
        <w:t>2. **选择性扫描算法**：`kan_conv.py` 实现了选择性扫描的功能，适用于处理序列数据，提供了高效的前向和反向传播机制。</w:t>
        <w:br/>
        <w:t>3. **测试功能**：`test_selective_scan_easy.py` 通过单元测试确保选择性扫描算法的正确性，验证了实现的有效性。</w:t>
        <w:br/>
        <w:t>4. **MobileNetV4 模型**：`mobilenetv4.py` 定义了 MobileNetV4 网络架构，适合在资源受限的环境中进行图像分类，具有高效的计算性能。</w:t>
        <w:br/>
        <w:br/>
        <w:t>### 文件功能整理表</w:t>
        <w:br/>
        <w:br/>
        <w:t>| 文件名                          | 功能描述                                                                                     |</w:t>
        <w:br/>
        <w:t>|---------------------------------|----------------------------------------------------------------------------------------------|</w:t>
        <w:br/>
        <w:t>| `rep_block.py`                  | 定义多种卷积块（如多分支卷积块和宽卷积块），提供灵活的卷积层构建，适用于深度学习模型。         |</w:t>
        <w:br/>
        <w:t>| `kan_conv.py`                   | 实现选择性扫描算法，支持一维、二维和三维卷积，提供高效的前向和反向传播机制。                  |</w:t>
        <w:br/>
        <w:t>| `test_selective_scan_easy.py`   | 通过单元测试验证选择性扫描算法的正确性，确保实现的有效性和一致性。                          |</w:t>
        <w:br/>
        <w:t>| `mobilenetv4.py`                | 定义 MobileNetV4 网络架构，适合在资源受限环境中进行图像分类，提供高效的卷积神经网络实现。   |</w:t>
        <w:br/>
        <w:br/>
        <w:t>这个表格清晰地展示了每个文件的主要功能，便于理解整个程序的结构和用途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由于此博客编辑较早，上面“10.YOLOv11核心改进源码讲解”中部分代码可能会优化升级，仅供参考学习，以“11.完整训练+Web前端界面+200+种全套创新点源码、数据集获取”的内容为准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